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40" w:after="0"/>
        <w:rPr>
          <w:rFonts w:ascii="Simplon Mono" w:hAnsi="Simplon Mono"/>
          <w:b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 – Processos de Software</w:t>
      </w:r>
    </w:p>
    <w:p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tbl>
      <w:tblPr>
        <w:tblStyle w:val="TabeladeGrade1Clara-nfase1"/>
        <w:tblW w:w="82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7"/>
        <w:gridCol w:w="2229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NOME COMPLETO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b/>
                <w:bCs/>
                <w:sz w:val="22"/>
                <w:szCs w:val="22"/>
                <w:lang w:val="pt-BR" w:bidi="ar-SA"/>
              </w:rPr>
              <w:t>Matheus Gabriel de Oliveira Moura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sz w:val="22"/>
                <w:szCs w:val="22"/>
                <w:lang w:val="pt-BR" w:bidi="ar-SA"/>
              </w:rPr>
              <w:t>01222100</w:t>
            </w:r>
          </w:p>
        </w:tc>
      </w:tr>
    </w:tbl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Exercícios de Fixação – Para Praticar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Analise cada case e defina qual o melhor processo de software para atender cada um:</w:t>
        <w:br/>
      </w:r>
    </w:p>
    <w:p>
      <w:pPr>
        <w:pStyle w:val="Normal"/>
        <w:jc w:val="both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Um sistema de controle de estoque para uma rede de supermercados, que precisa ser integrado com diversos fornecedores e sistemas legados.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/>
      </w:pPr>
      <w:r>
        <w:rPr/>
        <w:t>R:  - Melhor Processo: Incremental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/>
      </w:pPr>
      <w:r>
        <w:rPr/>
        <w:t>- Justificativa: O desenvolvimento incremental permite a construção do sistema em pequenas partes, facilitando a integração com diversos fornecedores e sistemas legados ao longo do tempo. Cada incremento pode ser testado e integrado, minimizando riscos e permitindo ajustes conforme necessário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Um aplicativo móvel para uma startup que oferece serviços de delivery de comida, que precisa lançar uma versão mínima viável (MVP) o mais rápido possível para testar o mercado.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/>
      </w:pPr>
      <w:r>
        <w:rPr/>
        <w:t>R: - Melhor Processo: Agile (Scrum ou Kanban)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/>
      </w:pPr>
      <w:r>
        <w:rPr/>
        <w:t>- Justificativa: O desenvolvimento ágil, como o Scrum ou Kanban, é adequado para o rápido desenvolvimento e entrega de funcionalidades. É ideal para a situação em que é necessário lançar uma versão mínima viável (MVP) o mais rápido possível para testar o mercado, permitindo ajustes contínuos com base no feedback do usuário.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Um software embarcado para um carro autônomo, que precisa atender a requisitos rigorosos de segurança e confiabilidade.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/>
      </w:pPr>
      <w:r>
        <w:rPr/>
        <w:t>R: - Melhor Processo: Evolucionários</w:t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/>
      </w:pPr>
      <w:r>
        <w:rPr/>
        <w:t>- Justificativa: O desenvolvimento evolucionário permite adaptação contínua aos requisitos que podem evoluir ao longo do tempo. Dada a natureza complexa e os requisitos rigorosos de segurança e confiabilidade para um software embarcado em um carro autônomo, um processo evolucionário permite ajustes contínuos à medida que novos desafios são identificados e novas tecnologias emergem.</w:t>
        <w:b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Um jogo online para crianças, que precisa ser divertido, interativo e atualizado constantemente com novos conteúdos e funcionalidades.</w:t>
      </w:r>
    </w:p>
    <w:p>
      <w:pPr>
        <w:pStyle w:val="Normal"/>
        <w:spacing w:lineRule="auto" w:line="360"/>
        <w:rPr/>
      </w:pPr>
      <w:r>
        <w:rPr/>
        <w:t>R: - Melhor Processo: Agile (Scrum com foco em desenvolvimento iterativo)</w:t>
      </w:r>
    </w:p>
    <w:p>
      <w:pPr>
        <w:pStyle w:val="Normal"/>
        <w:spacing w:lineRule="auto" w:line="360"/>
        <w:rPr/>
      </w:pPr>
      <w:r>
        <w:rPr/>
        <w:t>- Justificativa: Para um jogo online que precisa ser divertido, interativo e constantemente atualizado, o desenvolvimento ágil, com foco em entregas iterativas, é apropriado. O Scrum permite a introdução regular de novos conteúdos e funcionalidades, garantindo que o jogo permaneça envolvente e atualizado de acordo com as preferências das crianças e as tendências do mercado.</w:t>
      </w:r>
    </w:p>
    <w:p>
      <w:pPr>
        <w:pStyle w:val="Normal"/>
        <w:spacing w:lineRule="auto" w:line="360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rreção</w:t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bCs/>
        </w:rPr>
      </w:pPr>
      <w:r>
        <w:rPr>
          <w:b/>
          <w:bCs/>
        </w:rPr>
        <w:t>Um sistema de controle de estoque para uma rede de supermercados, que precisa ser integrado com diversos fornecedores e sistemas legados.</w:t>
      </w:r>
    </w:p>
    <w:p>
      <w:pPr>
        <w:pStyle w:val="Normal"/>
        <w:spacing w:lineRule="auto" w:line="360"/>
        <w:ind w:left="360" w:hanging="0"/>
        <w:rPr/>
      </w:pPr>
      <w:r>
        <w:rPr>
          <w:b/>
          <w:bCs/>
        </w:rPr>
        <w:t>Resposta</w:t>
      </w:r>
      <w:r>
        <w:rPr/>
        <w:t>: Um possível modelo de processo adequado para esse cenário é o modelo em espiral, pois enfatiza a análise e gestão de riscos. Esse modelo permite que o sistema seja desenvolvido de forma incremental, com ciclos de planejamento, análise, projeto, implementação e avaliação, mas também considera os riscos envolvidos na integração com sistemas externos e legados, que podem afetar o custo, o cronograma e a qualidade do projeto. Podemos considerar neste case o modelo ágil, que foi inspirado também no modelo de processo espiral e atenderá a necessidade de integração faseada com os sistemas legados.</w:t>
      </w:r>
    </w:p>
    <w:p>
      <w:pPr>
        <w:pStyle w:val="Normal"/>
        <w:spacing w:lineRule="auto" w:line="360"/>
        <w:ind w:left="360" w:hanging="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bCs/>
        </w:rPr>
      </w:pPr>
      <w:r>
        <w:rPr>
          <w:b/>
          <w:bCs/>
        </w:rPr>
        <w:t>Um aplicativo móvel para uma startup que oferece serviços de delivery de comida, que precisa lançar uma versão mínima viável (MVP) o mais rápido possível para testar o mercado.</w:t>
      </w:r>
    </w:p>
    <w:p>
      <w:pPr>
        <w:pStyle w:val="Normal"/>
        <w:spacing w:lineRule="auto" w:line="360"/>
        <w:ind w:left="360" w:hanging="0"/>
        <w:rPr/>
      </w:pPr>
      <w:r>
        <w:rPr>
          <w:b/>
          <w:bCs/>
        </w:rPr>
        <w:t>Resposta</w:t>
      </w:r>
      <w:r>
        <w:rPr/>
        <w:t>: Um possível modelo de processo adequado para esse cenário é o modelo ágil, que se baseia em princípios como entrega contínua de valor, colaboração com o cliente, adaptação a mudanças e melhoria contínua. Esse modelo permite que o aplicativo seja desenvolvido de forma iterativa e incremental, com ciclos curtos de desenvolvimento (sprints), nos quais são entregues funcionalidades prioritárias e validadas com o cliente. Esse modelo também favorece a experimentação e o aprendizado rápido, essenciais para uma startup que precisa validar sua proposta de valor no mercado.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bCs/>
        </w:rPr>
      </w:pPr>
      <w:r>
        <w:rPr>
          <w:b/>
          <w:bCs/>
        </w:rPr>
        <w:t>Um software embarcado para um carro autônomo, que precisa atender a requisitos rigorosos de segurança e confiabilidade.</w:t>
      </w:r>
    </w:p>
    <w:p>
      <w:pPr>
        <w:pStyle w:val="Normal"/>
        <w:spacing w:lineRule="auto" w:line="360"/>
        <w:ind w:left="360" w:hanging="0"/>
        <w:rPr/>
      </w:pPr>
      <w:r>
        <w:rPr>
          <w:b/>
          <w:bCs/>
        </w:rPr>
        <w:t>Resposta</w:t>
      </w:r>
      <w:r>
        <w:rPr/>
        <w:t>: Um possível modelo de processo adequado para esse cenário é o modelo cascata, que se caracteriza por uma abordagem sequencial e linear do desenvolvimento, com fases bem definidas e documentadas, como requisitos, projeto, implementação, teste e manutenção. Esse modelo é indicado para projetos que têm requisitos estáveis e claros desde o início, e que exigem um alto nível de qualidade e confiabilidade. Esse modelo também facilita o controle e a verificação do projeto, pois cada fase tem critérios de entrada e saída bem estabelecidos.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bCs/>
        </w:rPr>
      </w:pPr>
      <w:r>
        <w:rPr>
          <w:b/>
          <w:bCs/>
        </w:rPr>
        <w:t>Um jogo online para crianças, que precisa ser divertido, interativo e atualizado constantemente com novos conteúdos e funcionalidades.</w:t>
      </w:r>
    </w:p>
    <w:p>
      <w:pPr>
        <w:pStyle w:val="Normal"/>
        <w:spacing w:lineRule="auto" w:line="360" w:before="40" w:after="40"/>
        <w:ind w:left="360" w:hanging="0"/>
        <w:rPr/>
      </w:pPr>
      <w:r>
        <w:rPr>
          <w:b/>
          <w:bCs/>
        </w:rPr>
        <w:t>Resposta</w:t>
      </w:r>
      <w:r>
        <w:rPr/>
        <w:t>: Um possível modelo de processo adequado para esse cenário é o modelo espiral, que reconhece a natureza iterativa e incremental da maioria dos projetos de engenharia de software e é projetado para adequar mudanças. Esse modelo permite que o jogo seja desenvolvido em versões cada vez mais completas e refinadas, que evoluem ao longo do tempo de acordo com o feedback dos usuários e as demandas do mercado. Esse modelo também estimula a criatividade e a inovação dos desenvolvedores, pois eles podem experimentar novas ideias e soluções. Podemos considerar neste case o modelo ágil, que foi inspirado também no modelo de processo espiral e atenderá a necessidade de evolução constante do jogo online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implon Mono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065"/>
    <w:pPr>
      <w:widowControl/>
      <w:bidi w:val="0"/>
      <w:spacing w:lineRule="auto" w:line="240" w:before="40" w:after="40"/>
      <w:jc w:val="left"/>
    </w:pPr>
    <w:rPr>
      <w:rFonts w:ascii="Verdana" w:hAnsi="Verdana" w:eastAsia="Calibri" w:cs=""/>
      <w:color w:val="595959" w:themeColor="text1" w:themeTint="a6"/>
      <w:kern w:val="2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515d5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7.2$Linux_X86_64 LibreOffice_project/30$Build-2</Application>
  <AppVersion>15.0000</AppVersion>
  <Pages>3</Pages>
  <Words>826</Words>
  <Characters>4605</Characters>
  <CharactersWithSpaces>539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44:00Z</dcterms:created>
  <dc:creator>Erik Luiz dos Santos</dc:creator>
  <dc:description/>
  <dc:language>pt-BR</dc:language>
  <cp:lastModifiedBy/>
  <cp:lastPrinted>2021-11-24T22:39:00Z</cp:lastPrinted>
  <dcterms:modified xsi:type="dcterms:W3CDTF">2023-11-12T11:22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